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4D" w:rsidRPr="00140C10" w:rsidRDefault="00D13D4D" w:rsidP="00D13D4D">
      <w:pPr>
        <w:jc w:val="center"/>
        <w:rPr>
          <w:sz w:val="40"/>
          <w:szCs w:val="40"/>
        </w:rPr>
      </w:pPr>
      <w:r w:rsidRPr="00140C10">
        <w:rPr>
          <w:sz w:val="40"/>
          <w:szCs w:val="40"/>
        </w:rPr>
        <w:t>РАСПИСАНИЕ 23-25 ДЕКАБРЯ</w:t>
      </w:r>
    </w:p>
    <w:tbl>
      <w:tblPr>
        <w:tblW w:w="15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2355"/>
        <w:gridCol w:w="2320"/>
        <w:gridCol w:w="2435"/>
        <w:gridCol w:w="1165"/>
        <w:gridCol w:w="388"/>
        <w:gridCol w:w="1392"/>
        <w:gridCol w:w="1200"/>
        <w:gridCol w:w="1200"/>
        <w:gridCol w:w="1303"/>
        <w:gridCol w:w="1511"/>
      </w:tblGrid>
      <w:tr w:rsidR="00F4440B" w:rsidRPr="00F4440B" w:rsidTr="00203DE7">
        <w:trPr>
          <w:trHeight w:val="480"/>
        </w:trPr>
        <w:tc>
          <w:tcPr>
            <w:tcW w:w="511" w:type="dxa"/>
            <w:shd w:val="clear" w:color="auto" w:fill="BFBFBF" w:themeFill="background1" w:themeFillShade="BF"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2355" w:type="dxa"/>
            <w:shd w:val="clear" w:color="auto" w:fill="BFBFBF" w:themeFill="background1" w:themeFillShade="BF"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320" w:type="dxa"/>
            <w:shd w:val="clear" w:color="auto" w:fill="BFBFBF" w:themeFill="background1" w:themeFillShade="BF"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2400" w:type="dxa"/>
            <w:gridSpan w:val="2"/>
            <w:shd w:val="clear" w:color="auto" w:fill="BFBFBF" w:themeFill="background1" w:themeFillShade="BF"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2814" w:type="dxa"/>
            <w:gridSpan w:val="2"/>
            <w:shd w:val="clear" w:color="auto" w:fill="BFBFBF" w:themeFill="background1" w:themeFillShade="BF"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в</w:t>
            </w:r>
          </w:p>
        </w:tc>
      </w:tr>
      <w:tr w:rsidR="00203DE7" w:rsidRPr="00F4440B" w:rsidTr="00203DE7">
        <w:trPr>
          <w:trHeight w:val="315"/>
        </w:trPr>
        <w:tc>
          <w:tcPr>
            <w:tcW w:w="511" w:type="dxa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урикова</w:t>
            </w:r>
            <w:proofErr w:type="spellEnd"/>
          </w:p>
        </w:tc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Зачет 24 </w:t>
            </w:r>
            <w:proofErr w:type="spellStart"/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</w:p>
          <w:p w:rsidR="00203DE7" w:rsidRPr="00F07274" w:rsidRDefault="00203DE7" w:rsidP="00F4440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07274">
              <w:rPr>
                <w:sz w:val="24"/>
                <w:szCs w:val="24"/>
              </w:rPr>
              <w:t>Колчугина</w:t>
            </w:r>
            <w:proofErr w:type="spellEnd"/>
          </w:p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274">
              <w:rPr>
                <w:sz w:val="24"/>
                <w:szCs w:val="24"/>
              </w:rPr>
              <w:t>шалимова</w:t>
            </w:r>
            <w:proofErr w:type="spellEnd"/>
          </w:p>
        </w:tc>
        <w:tc>
          <w:tcPr>
            <w:tcW w:w="2435" w:type="dxa"/>
            <w:vMerge w:val="restart"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Зачет  26 </w:t>
            </w:r>
            <w:proofErr w:type="spellStart"/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</w:p>
          <w:p w:rsidR="00203DE7" w:rsidRPr="00F07274" w:rsidRDefault="00203DE7" w:rsidP="00F4440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07274">
              <w:rPr>
                <w:sz w:val="24"/>
                <w:szCs w:val="24"/>
              </w:rPr>
              <w:t>Ветюков</w:t>
            </w:r>
            <w:proofErr w:type="spellEnd"/>
            <w:r w:rsidRPr="00F07274">
              <w:rPr>
                <w:sz w:val="24"/>
                <w:szCs w:val="24"/>
              </w:rPr>
              <w:t xml:space="preserve"> </w:t>
            </w:r>
          </w:p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274">
              <w:rPr>
                <w:sz w:val="24"/>
                <w:szCs w:val="24"/>
              </w:rPr>
              <w:t>ноздрачева</w:t>
            </w:r>
            <w:proofErr w:type="spellEnd"/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:rsidR="00203DE7" w:rsidRPr="00F4440B" w:rsidRDefault="00203DE7" w:rsidP="00D07D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03DE7" w:rsidRPr="00F4440B" w:rsidRDefault="00203DE7" w:rsidP="00D07D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??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ПП 7 8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 33</w:t>
            </w:r>
          </w:p>
        </w:tc>
      </w:tr>
      <w:tr w:rsidR="00203DE7" w:rsidRPr="00F4440B" w:rsidTr="00203DE7">
        <w:trPr>
          <w:trHeight w:val="315"/>
        </w:trPr>
        <w:tc>
          <w:tcPr>
            <w:tcW w:w="511" w:type="dxa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vMerge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vMerge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3"/>
            <w:shd w:val="clear" w:color="auto" w:fill="auto"/>
            <w:vAlign w:val="center"/>
            <w:hideMark/>
          </w:tcPr>
          <w:p w:rsidR="00203DE7" w:rsidRPr="00F4440B" w:rsidRDefault="00203DE7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 11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 33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ПП 7 8</w:t>
            </w:r>
          </w:p>
        </w:tc>
      </w:tr>
      <w:tr w:rsidR="00203DE7" w:rsidRPr="00F4440B" w:rsidTr="00203DE7">
        <w:trPr>
          <w:trHeight w:val="315"/>
        </w:trPr>
        <w:tc>
          <w:tcPr>
            <w:tcW w:w="511" w:type="dxa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  <w:vMerge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vMerge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3"/>
            <w:shd w:val="clear" w:color="auto" w:fill="auto"/>
            <w:vAlign w:val="center"/>
            <w:hideMark/>
          </w:tcPr>
          <w:p w:rsidR="00203DE7" w:rsidRPr="00F4440B" w:rsidRDefault="00203DE7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ПП 7 8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 17</w:t>
            </w:r>
          </w:p>
        </w:tc>
      </w:tr>
      <w:tr w:rsidR="00203DE7" w:rsidRPr="00F4440B" w:rsidTr="00203DE7">
        <w:trPr>
          <w:trHeight w:val="375"/>
        </w:trPr>
        <w:tc>
          <w:tcPr>
            <w:tcW w:w="511" w:type="dxa"/>
            <w:shd w:val="clear" w:color="auto" w:fill="BFBFBF" w:themeFill="background1" w:themeFillShade="BF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2355" w:type="dxa"/>
            <w:shd w:val="clear" w:color="auto" w:fill="BFBFBF" w:themeFill="background1" w:themeFillShade="BF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320" w:type="dxa"/>
            <w:shd w:val="clear" w:color="auto" w:fill="BFBFBF" w:themeFill="background1" w:themeFillShade="BF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2400" w:type="dxa"/>
            <w:gridSpan w:val="2"/>
            <w:shd w:val="clear" w:color="auto" w:fill="BFBFBF" w:themeFill="background1" w:themeFillShade="BF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2814" w:type="dxa"/>
            <w:gridSpan w:val="2"/>
            <w:shd w:val="clear" w:color="auto" w:fill="BFBFBF" w:themeFill="background1" w:themeFillShade="BF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в</w:t>
            </w:r>
          </w:p>
        </w:tc>
      </w:tr>
      <w:tr w:rsidR="00203DE7" w:rsidRPr="00F4440B" w:rsidTr="00203DE7">
        <w:trPr>
          <w:trHeight w:val="315"/>
        </w:trPr>
        <w:tc>
          <w:tcPr>
            <w:tcW w:w="511" w:type="dxa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  <w:hideMark/>
          </w:tcPr>
          <w:p w:rsidR="00203DE7" w:rsidRPr="00F07274" w:rsidRDefault="00203DE7" w:rsidP="00F072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чет 24 кабинет</w:t>
            </w:r>
          </w:p>
          <w:p w:rsidR="00203DE7" w:rsidRPr="00F07274" w:rsidRDefault="00203DE7" w:rsidP="00F072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07274">
              <w:rPr>
                <w:sz w:val="24"/>
                <w:szCs w:val="24"/>
              </w:rPr>
              <w:t>колчугина</w:t>
            </w:r>
            <w:proofErr w:type="spellEnd"/>
          </w:p>
          <w:p w:rsidR="00203DE7" w:rsidRPr="00F07274" w:rsidRDefault="00203DE7" w:rsidP="00F072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274">
              <w:rPr>
                <w:sz w:val="24"/>
                <w:szCs w:val="24"/>
              </w:rPr>
              <w:t>морозова</w:t>
            </w:r>
            <w:proofErr w:type="spellEnd"/>
          </w:p>
        </w:tc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203DE7" w:rsidRDefault="00203DE7" w:rsidP="00F072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б экскурсия</w:t>
            </w:r>
          </w:p>
          <w:p w:rsidR="00203DE7" w:rsidRPr="00F07274" w:rsidRDefault="00203DE7" w:rsidP="00F072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хова</w:t>
            </w:r>
            <w:proofErr w:type="spellEnd"/>
          </w:p>
          <w:p w:rsidR="00203DE7" w:rsidRPr="00F07274" w:rsidRDefault="00203DE7" w:rsidP="00F072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 w:val="restart"/>
            <w:shd w:val="clear" w:color="auto" w:fill="auto"/>
            <w:vAlign w:val="center"/>
            <w:hideMark/>
          </w:tcPr>
          <w:p w:rsidR="00203DE7" w:rsidRPr="00F07274" w:rsidRDefault="00203DE7" w:rsidP="00F072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чет 26 кабинет</w:t>
            </w:r>
          </w:p>
          <w:p w:rsidR="00203DE7" w:rsidRPr="00F07274" w:rsidRDefault="00203DE7" w:rsidP="00F072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07274">
              <w:rPr>
                <w:sz w:val="24"/>
                <w:szCs w:val="24"/>
              </w:rPr>
              <w:t>Ветюков</w:t>
            </w:r>
            <w:proofErr w:type="spellEnd"/>
          </w:p>
          <w:p w:rsidR="00203DE7" w:rsidRPr="00F07274" w:rsidRDefault="00203DE7" w:rsidP="00F072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274">
              <w:rPr>
                <w:sz w:val="24"/>
                <w:szCs w:val="24"/>
              </w:rPr>
              <w:t>ноздрачева</w:t>
            </w:r>
            <w:proofErr w:type="spellEnd"/>
          </w:p>
        </w:tc>
        <w:tc>
          <w:tcPr>
            <w:tcW w:w="2945" w:type="dxa"/>
            <w:gridSpan w:val="3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 16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203DE7" w:rsidRPr="00F4440B" w:rsidRDefault="00203DE7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 28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18</w:t>
            </w:r>
          </w:p>
        </w:tc>
      </w:tr>
      <w:tr w:rsidR="00203DE7" w:rsidRPr="00F4440B" w:rsidTr="00E7228F">
        <w:trPr>
          <w:trHeight w:val="300"/>
        </w:trPr>
        <w:tc>
          <w:tcPr>
            <w:tcW w:w="511" w:type="dxa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vMerge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vMerge/>
            <w:shd w:val="clear" w:color="auto" w:fill="auto"/>
            <w:noWrap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  <w:noWrap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203DE7" w:rsidRPr="00203DE7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03DE7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  <w:t>БИОЛОГИЯ</w:t>
            </w:r>
            <w:r w:rsidRPr="00203D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2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03DE7" w:rsidRPr="00D13D4D" w:rsidRDefault="00203DE7" w:rsidP="007C3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1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3DE7" w:rsidRPr="00D13D4D" w:rsidRDefault="00203DE7" w:rsidP="007C3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14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 16</w:t>
            </w:r>
          </w:p>
        </w:tc>
      </w:tr>
      <w:tr w:rsidR="00203DE7" w:rsidRPr="00F4440B" w:rsidTr="00203DE7">
        <w:trPr>
          <w:trHeight w:val="255"/>
        </w:trPr>
        <w:tc>
          <w:tcPr>
            <w:tcW w:w="511" w:type="dxa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  <w:vMerge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vMerge/>
            <w:shd w:val="clear" w:color="auto" w:fill="auto"/>
            <w:noWrap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3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18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 16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ИКА 31</w:t>
            </w:r>
          </w:p>
        </w:tc>
      </w:tr>
      <w:tr w:rsidR="00203DE7" w:rsidRPr="00F4440B" w:rsidTr="00203DE7">
        <w:trPr>
          <w:trHeight w:val="375"/>
        </w:trPr>
        <w:tc>
          <w:tcPr>
            <w:tcW w:w="511" w:type="dxa"/>
            <w:shd w:val="clear" w:color="auto" w:fill="BFBFBF" w:themeFill="background1" w:themeFillShade="BF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2355" w:type="dxa"/>
            <w:shd w:val="clear" w:color="auto" w:fill="BFBFBF" w:themeFill="background1" w:themeFillShade="BF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320" w:type="dxa"/>
            <w:shd w:val="clear" w:color="auto" w:fill="BFBFBF" w:themeFill="background1" w:themeFillShade="BF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2400" w:type="dxa"/>
            <w:gridSpan w:val="2"/>
            <w:shd w:val="clear" w:color="auto" w:fill="BFBFBF" w:themeFill="background1" w:themeFillShade="BF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2814" w:type="dxa"/>
            <w:gridSpan w:val="2"/>
            <w:shd w:val="clear" w:color="auto" w:fill="BFBFBF" w:themeFill="background1" w:themeFillShade="BF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в</w:t>
            </w:r>
          </w:p>
        </w:tc>
      </w:tr>
      <w:tr w:rsidR="00203DE7" w:rsidRPr="00F4440B" w:rsidTr="00203DE7">
        <w:trPr>
          <w:trHeight w:val="375"/>
        </w:trPr>
        <w:tc>
          <w:tcPr>
            <w:tcW w:w="511" w:type="dxa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203DE7" w:rsidRPr="00F07274" w:rsidRDefault="00203DE7" w:rsidP="00132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в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11.00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в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12.00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3"/>
            <w:shd w:val="clear" w:color="auto" w:fill="auto"/>
            <w:vAlign w:val="center"/>
            <w:hideMark/>
          </w:tcPr>
          <w:p w:rsidR="00203DE7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gridSpan w:val="2"/>
            <w:shd w:val="clear" w:color="auto" w:fill="auto"/>
            <w:vAlign w:val="center"/>
            <w:hideMark/>
          </w:tcPr>
          <w:p w:rsidR="00203DE7" w:rsidRPr="00F4440B" w:rsidRDefault="00203DE7" w:rsidP="00343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3DE7" w:rsidRPr="00F4440B" w:rsidTr="00203DE7">
        <w:trPr>
          <w:trHeight w:val="390"/>
        </w:trPr>
        <w:tc>
          <w:tcPr>
            <w:tcW w:w="511" w:type="dxa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  <w:hideMark/>
          </w:tcPr>
          <w:p w:rsidR="00203DE7" w:rsidRPr="00F07274" w:rsidRDefault="00203DE7" w:rsidP="00F07274">
            <w:pPr>
              <w:spacing w:after="0"/>
              <w:jc w:val="center"/>
              <w:rPr>
                <w:sz w:val="24"/>
                <w:szCs w:val="24"/>
              </w:rPr>
            </w:pPr>
            <w:r w:rsidRPr="00F07274">
              <w:rPr>
                <w:sz w:val="24"/>
                <w:szCs w:val="24"/>
              </w:rPr>
              <w:t>Зачет 9-13.00</w:t>
            </w:r>
          </w:p>
          <w:p w:rsidR="00203DE7" w:rsidRPr="00F07274" w:rsidRDefault="00203DE7" w:rsidP="00F072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07274">
              <w:rPr>
                <w:sz w:val="24"/>
                <w:szCs w:val="24"/>
              </w:rPr>
              <w:t>колчугина</w:t>
            </w:r>
            <w:proofErr w:type="spellEnd"/>
          </w:p>
          <w:p w:rsidR="00203DE7" w:rsidRPr="00F07274" w:rsidRDefault="00203DE7" w:rsidP="00F072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274">
              <w:rPr>
                <w:sz w:val="24"/>
                <w:szCs w:val="24"/>
              </w:rPr>
              <w:t>ноздрачева</w:t>
            </w:r>
            <w:proofErr w:type="spellEnd"/>
          </w:p>
        </w:tc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203DE7" w:rsidRPr="00F07274" w:rsidRDefault="00203DE7" w:rsidP="00F072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чет 13.00-16.00</w:t>
            </w:r>
          </w:p>
          <w:p w:rsidR="00203DE7" w:rsidRPr="00F07274" w:rsidRDefault="00203DE7" w:rsidP="00F0727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07274">
              <w:rPr>
                <w:sz w:val="24"/>
                <w:szCs w:val="24"/>
              </w:rPr>
              <w:t>колчугина</w:t>
            </w:r>
            <w:proofErr w:type="spellEnd"/>
          </w:p>
          <w:p w:rsidR="00203DE7" w:rsidRPr="00F07274" w:rsidRDefault="00203DE7" w:rsidP="00F072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274">
              <w:rPr>
                <w:sz w:val="24"/>
                <w:szCs w:val="24"/>
              </w:rPr>
              <w:t>ноздрачева</w:t>
            </w:r>
            <w:proofErr w:type="spellEnd"/>
          </w:p>
        </w:tc>
        <w:tc>
          <w:tcPr>
            <w:tcW w:w="2435" w:type="dxa"/>
            <w:vMerge w:val="restart"/>
            <w:shd w:val="clear" w:color="auto" w:fill="auto"/>
            <w:vAlign w:val="center"/>
            <w:hideMark/>
          </w:tcPr>
          <w:p w:rsidR="00203DE7" w:rsidRPr="00F07274" w:rsidRDefault="00203DE7" w:rsidP="00F072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203DE7" w:rsidRPr="00F07274" w:rsidRDefault="00203DE7" w:rsidP="00F072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2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тюков</w:t>
            </w:r>
            <w:proofErr w:type="spellEnd"/>
          </w:p>
        </w:tc>
        <w:tc>
          <w:tcPr>
            <w:tcW w:w="2945" w:type="dxa"/>
            <w:gridSpan w:val="3"/>
            <w:shd w:val="clear" w:color="auto" w:fill="auto"/>
            <w:vAlign w:val="center"/>
            <w:hideMark/>
          </w:tcPr>
          <w:p w:rsidR="00203DE7" w:rsidRPr="00F4440B" w:rsidRDefault="00203DE7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 18</w:t>
            </w:r>
          </w:p>
        </w:tc>
        <w:tc>
          <w:tcPr>
            <w:tcW w:w="2400" w:type="dxa"/>
            <w:gridSpan w:val="2"/>
            <w:shd w:val="clear" w:color="auto" w:fill="FFFFFF" w:themeFill="background1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12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15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шур</w:t>
            </w:r>
            <w:proofErr w:type="spellEnd"/>
          </w:p>
        </w:tc>
      </w:tr>
      <w:tr w:rsidR="00203DE7" w:rsidRPr="00F4440B" w:rsidTr="00203DE7">
        <w:trPr>
          <w:trHeight w:val="315"/>
        </w:trPr>
        <w:tc>
          <w:tcPr>
            <w:tcW w:w="511" w:type="dxa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vMerge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vMerge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  <w:hideMark/>
          </w:tcPr>
          <w:p w:rsidR="00203DE7" w:rsidRPr="00F07274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8</w:t>
            </w:r>
          </w:p>
        </w:tc>
        <w:tc>
          <w:tcPr>
            <w:tcW w:w="1780" w:type="dxa"/>
            <w:gridSpan w:val="2"/>
            <w:shd w:val="clear" w:color="auto" w:fill="auto"/>
            <w:noWrap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15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203DE7" w:rsidRPr="00F4440B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17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203DE7" w:rsidRPr="00D13D4D" w:rsidRDefault="00203DE7" w:rsidP="00763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</w:t>
            </w:r>
            <w:proofErr w:type="spellEnd"/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вл</w:t>
            </w:r>
            <w:proofErr w:type="spellEnd"/>
          </w:p>
        </w:tc>
        <w:tc>
          <w:tcPr>
            <w:tcW w:w="1511" w:type="dxa"/>
            <w:shd w:val="clear" w:color="auto" w:fill="auto"/>
            <w:vAlign w:val="center"/>
          </w:tcPr>
          <w:p w:rsidR="00203DE7" w:rsidRPr="00D13D4D" w:rsidRDefault="00203DE7" w:rsidP="00763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12</w:t>
            </w:r>
          </w:p>
        </w:tc>
      </w:tr>
      <w:tr w:rsidR="00203DE7" w:rsidRPr="00F4440B" w:rsidTr="00203DE7">
        <w:trPr>
          <w:trHeight w:val="315"/>
        </w:trPr>
        <w:tc>
          <w:tcPr>
            <w:tcW w:w="511" w:type="dxa"/>
            <w:shd w:val="clear" w:color="auto" w:fill="FFFFFF" w:themeFill="background1"/>
            <w:vAlign w:val="center"/>
            <w:hideMark/>
          </w:tcPr>
          <w:p w:rsidR="00203DE7" w:rsidRPr="00D13D4D" w:rsidRDefault="00203DE7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  <w:vMerge/>
            <w:shd w:val="clear" w:color="auto" w:fill="FFFFFF" w:themeFill="background1"/>
            <w:vAlign w:val="center"/>
            <w:hideMark/>
          </w:tcPr>
          <w:p w:rsidR="00203DE7" w:rsidRPr="00D13D4D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vMerge/>
            <w:shd w:val="clear" w:color="auto" w:fill="FFFFFF" w:themeFill="background1"/>
            <w:vAlign w:val="center"/>
            <w:hideMark/>
          </w:tcPr>
          <w:p w:rsidR="00203DE7" w:rsidRPr="00D13D4D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FFFFFF" w:themeFill="background1"/>
            <w:vAlign w:val="center"/>
            <w:hideMark/>
          </w:tcPr>
          <w:p w:rsidR="00203DE7" w:rsidRPr="00D13D4D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3"/>
            <w:shd w:val="clear" w:color="auto" w:fill="FFFFFF" w:themeFill="background1"/>
            <w:vAlign w:val="center"/>
            <w:hideMark/>
          </w:tcPr>
          <w:p w:rsidR="00203DE7" w:rsidRPr="00D13D4D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ИКА 31</w:t>
            </w:r>
          </w:p>
        </w:tc>
        <w:tc>
          <w:tcPr>
            <w:tcW w:w="1200" w:type="dxa"/>
            <w:shd w:val="clear" w:color="auto" w:fill="FFFFFF" w:themeFill="background1"/>
            <w:vAlign w:val="center"/>
            <w:hideMark/>
          </w:tcPr>
          <w:p w:rsidR="00203DE7" w:rsidRPr="00D13D4D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1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203DE7" w:rsidRPr="00D13D4D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14</w:t>
            </w:r>
          </w:p>
        </w:tc>
        <w:tc>
          <w:tcPr>
            <w:tcW w:w="2814" w:type="dxa"/>
            <w:gridSpan w:val="2"/>
            <w:shd w:val="clear" w:color="auto" w:fill="FFFFFF" w:themeFill="background1"/>
            <w:vAlign w:val="center"/>
            <w:hideMark/>
          </w:tcPr>
          <w:p w:rsidR="00203DE7" w:rsidRPr="00CE4025" w:rsidRDefault="00203DE7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402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  <w:t>БИОЛОГИЯ</w:t>
            </w:r>
            <w:r w:rsidRPr="00CE4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28</w:t>
            </w:r>
          </w:p>
        </w:tc>
      </w:tr>
    </w:tbl>
    <w:p w:rsidR="00F4440B" w:rsidRDefault="00F4440B"/>
    <w:tbl>
      <w:tblPr>
        <w:tblW w:w="13365" w:type="dxa"/>
        <w:tblInd w:w="-459" w:type="dxa"/>
        <w:tblLook w:val="04A0"/>
      </w:tblPr>
      <w:tblGrid>
        <w:gridCol w:w="709"/>
        <w:gridCol w:w="996"/>
        <w:gridCol w:w="1142"/>
        <w:gridCol w:w="1083"/>
        <w:gridCol w:w="1116"/>
        <w:gridCol w:w="1029"/>
        <w:gridCol w:w="111"/>
        <w:gridCol w:w="1142"/>
        <w:gridCol w:w="1027"/>
        <w:gridCol w:w="1062"/>
        <w:gridCol w:w="1010"/>
        <w:gridCol w:w="969"/>
        <w:gridCol w:w="1020"/>
        <w:gridCol w:w="949"/>
      </w:tblGrid>
      <w:tr w:rsidR="00D13D4D" w:rsidRPr="00F4440B" w:rsidTr="00D13D4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в</w:t>
            </w:r>
          </w:p>
        </w:tc>
      </w:tr>
      <w:tr w:rsidR="00D13D4D" w:rsidRPr="00F4440B" w:rsidTr="00D13D4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 16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 17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 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 19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 20</w:t>
            </w:r>
          </w:p>
        </w:tc>
      </w:tr>
      <w:tr w:rsidR="00D13D4D" w:rsidRPr="00F4440B" w:rsidTr="00132FD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2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ХК 18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1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132FD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ЕТРИЯ 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1</w:t>
            </w:r>
          </w:p>
        </w:tc>
      </w:tr>
      <w:tr w:rsidR="00D13D4D" w:rsidRPr="00F4440B" w:rsidTr="00D13D4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 33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 12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 1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622D3F" w:rsidRDefault="00622D3F" w:rsidP="00A808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22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усский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 3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 20</w:t>
            </w:r>
          </w:p>
        </w:tc>
      </w:tr>
      <w:tr w:rsidR="00132FDD" w:rsidRPr="00F4440B" w:rsidTr="00D13D4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DD" w:rsidRDefault="00132FD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D" w:rsidRPr="00F4440B" w:rsidRDefault="00132FD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D" w:rsidRPr="00F4440B" w:rsidRDefault="00132FD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D" w:rsidRPr="00F4440B" w:rsidRDefault="00132FD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D" w:rsidRPr="00F4440B" w:rsidRDefault="00132FDD" w:rsidP="00A808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D" w:rsidRPr="00F4440B" w:rsidRDefault="00132FD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D" w:rsidRPr="00F4440B" w:rsidRDefault="00132FD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D4D" w:rsidRPr="00F4440B" w:rsidTr="00D13D4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D4D" w:rsidRPr="00F4440B" w:rsidRDefault="00D13D4D" w:rsidP="00D1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в</w:t>
            </w:r>
          </w:p>
        </w:tc>
      </w:tr>
      <w:tr w:rsidR="00D13D4D" w:rsidRPr="00F4440B" w:rsidTr="00D13D4D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D4D" w:rsidRPr="00D13D4D" w:rsidRDefault="00D13D4D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 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D4D" w:rsidRPr="00D13D4D" w:rsidRDefault="00D13D4D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25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ИЯ 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 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D4D" w:rsidRPr="00D13D4D" w:rsidRDefault="00D13D4D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М 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Р 2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ИЯ 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м 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р</w:t>
            </w:r>
            <w:proofErr w:type="spellEnd"/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25</w:t>
            </w:r>
          </w:p>
        </w:tc>
      </w:tr>
      <w:tr w:rsidR="00D13D4D" w:rsidRPr="00F4440B" w:rsidTr="00132FD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 2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 31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ИЯ 3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 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27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18</w:t>
            </w:r>
          </w:p>
        </w:tc>
      </w:tr>
      <w:tr w:rsidR="00D13D4D" w:rsidRPr="00F4440B" w:rsidTr="00D13D4D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ИЯ 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10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 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2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29</w:t>
            </w:r>
          </w:p>
        </w:tc>
      </w:tr>
      <w:tr w:rsidR="00D13D4D" w:rsidRPr="00F4440B" w:rsidTr="00D13D4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в</w:t>
            </w:r>
          </w:p>
        </w:tc>
      </w:tr>
      <w:tr w:rsidR="00D13D4D" w:rsidRPr="00F4440B" w:rsidTr="00140C1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F4440B" w:rsidRDefault="00140C10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F4440B" w:rsidRDefault="00D13D4D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D4D" w:rsidRPr="00F4440B" w:rsidRDefault="00D13D4D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 1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 1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2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ИЯ 34</w:t>
            </w:r>
          </w:p>
        </w:tc>
      </w:tr>
      <w:tr w:rsidR="00D13D4D" w:rsidRPr="00F4440B" w:rsidTr="00140C1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 33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16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140C10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 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D13D4D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25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F4440B" w:rsidRDefault="00622D3F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D13D4D" w:rsidRPr="00F4440B" w:rsidTr="00140C1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4D" w:rsidRPr="00F4440B" w:rsidRDefault="00D13D4D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F4440B" w:rsidRDefault="00140C10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 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 1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1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 3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4D" w:rsidRPr="00F4440B" w:rsidRDefault="00D13D4D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 20</w:t>
            </w:r>
          </w:p>
        </w:tc>
      </w:tr>
    </w:tbl>
    <w:p w:rsidR="002A0E43" w:rsidRPr="00D13D4D" w:rsidRDefault="00D13D4D" w:rsidP="00B009BB">
      <w:pPr>
        <w:jc w:val="center"/>
        <w:rPr>
          <w:sz w:val="44"/>
          <w:szCs w:val="44"/>
        </w:rPr>
      </w:pPr>
      <w:r w:rsidRPr="00D13D4D">
        <w:rPr>
          <w:sz w:val="44"/>
          <w:szCs w:val="44"/>
        </w:rPr>
        <w:lastRenderedPageBreak/>
        <w:t>9-е классы</w:t>
      </w:r>
    </w:p>
    <w:tbl>
      <w:tblPr>
        <w:tblW w:w="13478" w:type="dxa"/>
        <w:tblInd w:w="-601" w:type="dxa"/>
        <w:tblLook w:val="04A0"/>
      </w:tblPr>
      <w:tblGrid>
        <w:gridCol w:w="540"/>
        <w:gridCol w:w="1020"/>
        <w:gridCol w:w="993"/>
        <w:gridCol w:w="991"/>
        <w:gridCol w:w="993"/>
        <w:gridCol w:w="69"/>
        <w:gridCol w:w="1065"/>
        <w:gridCol w:w="992"/>
        <w:gridCol w:w="992"/>
        <w:gridCol w:w="851"/>
        <w:gridCol w:w="113"/>
        <w:gridCol w:w="1021"/>
        <w:gridCol w:w="992"/>
        <w:gridCol w:w="850"/>
        <w:gridCol w:w="110"/>
        <w:gridCol w:w="1886"/>
      </w:tblGrid>
      <w:tr w:rsidR="002A0E43" w:rsidRPr="002A0E43" w:rsidTr="00D13D4D">
        <w:trPr>
          <w:gridBefore w:val="1"/>
          <w:wBefore w:w="540" w:type="dxa"/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0E43" w:rsidRPr="002A0E43" w:rsidTr="00D13D4D">
        <w:trPr>
          <w:gridBefore w:val="1"/>
          <w:wBefore w:w="540" w:type="dxa"/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0E43" w:rsidRPr="002A0E43" w:rsidTr="00D13D4D">
        <w:trPr>
          <w:gridBefore w:val="1"/>
          <w:wBefore w:w="540" w:type="dxa"/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43" w:rsidRPr="002A0E43" w:rsidRDefault="002A0E43" w:rsidP="002A0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E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имк</w:t>
            </w:r>
            <w:proofErr w:type="spellEnd"/>
          </w:p>
        </w:tc>
      </w:tr>
      <w:tr w:rsidR="00F4440B" w:rsidRPr="00F4440B" w:rsidTr="002A0E43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br w:type="page"/>
            </w: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440B" w:rsidRPr="00F4440B" w:rsidTr="00D13D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ЕТРИЯ 9 31 13 2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ГЕОМЕТРИЯ 20 </w:t>
            </w:r>
          </w:p>
        </w:tc>
      </w:tr>
      <w:tr w:rsidR="00D13D4D" w:rsidRPr="00F4440B" w:rsidTr="00D13D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3DFA" w:rsidRPr="00F4440B" w:rsidRDefault="00573DFA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3DFA" w:rsidRPr="00F4440B" w:rsidRDefault="00573DFA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0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73DFA" w:rsidRPr="00F4440B" w:rsidRDefault="00573DFA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У МАТЕМАТИКА 9 31 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3DFA" w:rsidRPr="00F4440B" w:rsidRDefault="00573DFA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73DFA" w:rsidRPr="00F4440B" w:rsidRDefault="00573DFA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 МАТЕМАТИКА  9 31 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3DFA" w:rsidRPr="00F4440B" w:rsidRDefault="00573DFA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3DFA" w:rsidRPr="00F4440B" w:rsidRDefault="00573DFA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30</w:t>
            </w:r>
          </w:p>
        </w:tc>
      </w:tr>
      <w:tr w:rsidR="00D13D4D" w:rsidRPr="00F4440B" w:rsidTr="00D13D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ОРМАТИКА 23</w:t>
            </w:r>
          </w:p>
        </w:tc>
      </w:tr>
      <w:tr w:rsidR="00573DFA" w:rsidRPr="00F4440B" w:rsidTr="00573DF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 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30</w:t>
            </w:r>
          </w:p>
        </w:tc>
      </w:tr>
      <w:tr w:rsidR="00F4440B" w:rsidRPr="00F4440B" w:rsidTr="002A0E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440B" w:rsidRPr="00F4440B" w:rsidTr="002A0E4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6696E" w:rsidRPr="00F4440B" w:rsidTr="002A0E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6E" w:rsidRPr="00F4440B" w:rsidRDefault="00B6696E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8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6E" w:rsidRPr="00F4440B" w:rsidRDefault="00D13D4D" w:rsidP="00140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40C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агн</w:t>
            </w:r>
            <w:r w:rsidR="00B669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тика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тематика</w:t>
            </w:r>
          </w:p>
        </w:tc>
      </w:tr>
      <w:tr w:rsidR="00B6696E" w:rsidRPr="00F4440B" w:rsidTr="002A0E4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6E" w:rsidRPr="00F4440B" w:rsidRDefault="00B6696E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8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6E" w:rsidRPr="00F4440B" w:rsidRDefault="00B6696E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96E" w:rsidRPr="00F4440B" w:rsidTr="002A0E4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6E" w:rsidRPr="00F4440B" w:rsidRDefault="00B6696E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38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6E" w:rsidRPr="00F4440B" w:rsidRDefault="00B6696E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96E" w:rsidRPr="00F4440B" w:rsidTr="002A0E4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6E" w:rsidRPr="00F4440B" w:rsidRDefault="00B6696E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38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6E" w:rsidRPr="00F4440B" w:rsidRDefault="00B6696E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96E" w:rsidRPr="00F4440B" w:rsidTr="002A0E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6E" w:rsidRPr="00F4440B" w:rsidRDefault="00B6696E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38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6E" w:rsidRPr="00F4440B" w:rsidRDefault="00B6696E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96E" w:rsidRPr="00F4440B" w:rsidTr="002A0E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6E" w:rsidRPr="00F4440B" w:rsidRDefault="00B6696E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38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6E" w:rsidRPr="00F4440B" w:rsidRDefault="00B6696E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40B" w:rsidRPr="00F4440B" w:rsidTr="00E7648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440B" w:rsidRPr="00F4440B" w:rsidTr="00D13D4D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ЛИЙСКИЙ ЯЗЫК 12 14 10 8 25 29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Л 12 7 29 14</w:t>
            </w:r>
          </w:p>
        </w:tc>
      </w:tr>
      <w:tr w:rsidR="00E7648F" w:rsidRPr="00F4440B" w:rsidTr="00D13D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Default="00E7648F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а ГЕОГРАФИЯ 1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б РУССКИЙ ЯЗЫК  11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в русский язык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 18</w:t>
            </w:r>
          </w:p>
        </w:tc>
      </w:tr>
      <w:tr w:rsidR="00D13D4D" w:rsidRPr="00F4440B" w:rsidTr="00D13D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а РУССКИЙ ЯЗЫК 1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б РУССКИЙ ЯЗЫК  11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в ГЕОГРАФИЯ 16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 18</w:t>
            </w:r>
          </w:p>
        </w:tc>
      </w:tr>
      <w:tr w:rsidR="00D13D4D" w:rsidRPr="00F4440B" w:rsidTr="00D13D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а РУССКИЙ ЯЗЫК 1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б ГЕОГРАФИЯ 16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в русский язык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D4D" w:rsidRPr="00F4440B" w:rsidTr="00D13D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 3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 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648F" w:rsidRPr="00F4440B" w:rsidRDefault="00E764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 17</w:t>
            </w:r>
          </w:p>
        </w:tc>
      </w:tr>
      <w:tr w:rsidR="0006568F" w:rsidRPr="00F4440B" w:rsidTr="00D13D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568F" w:rsidRDefault="0006568F" w:rsidP="00B00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568F" w:rsidRPr="00F4440B" w:rsidRDefault="000656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568F" w:rsidRPr="00F4440B" w:rsidRDefault="000656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568F" w:rsidRPr="00F4440B" w:rsidRDefault="000656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568F" w:rsidRPr="00F4440B" w:rsidRDefault="000656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568F" w:rsidRPr="00F4440B" w:rsidRDefault="0006568F" w:rsidP="004D1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568F" w:rsidRPr="00F4440B" w:rsidRDefault="0006568F" w:rsidP="004D1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568F" w:rsidRPr="00F4440B" w:rsidRDefault="000656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568F" w:rsidRPr="00F4440B" w:rsidRDefault="000656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568F" w:rsidRPr="00F4440B" w:rsidRDefault="000656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568F" w:rsidRPr="00F4440B" w:rsidRDefault="000656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568F" w:rsidRPr="00F4440B" w:rsidRDefault="000656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568F" w:rsidRPr="00F4440B" w:rsidRDefault="0006568F" w:rsidP="00B0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19A2" w:rsidRDefault="007719A2">
      <w:pPr>
        <w:rPr>
          <w:lang w:val="en-US"/>
        </w:rPr>
      </w:pPr>
    </w:p>
    <w:p w:rsidR="00F4440B" w:rsidRPr="00140C10" w:rsidRDefault="00D13D4D" w:rsidP="0006568F">
      <w:pPr>
        <w:jc w:val="center"/>
        <w:rPr>
          <w:sz w:val="48"/>
          <w:szCs w:val="48"/>
        </w:rPr>
      </w:pPr>
      <w:r>
        <w:rPr>
          <w:sz w:val="40"/>
          <w:szCs w:val="40"/>
          <w:lang w:val="en-US"/>
        </w:rPr>
        <w:br w:type="page"/>
      </w:r>
      <w:r w:rsidR="007719A2" w:rsidRPr="00140C10">
        <w:rPr>
          <w:sz w:val="48"/>
          <w:szCs w:val="48"/>
          <w:lang w:val="en-US"/>
        </w:rPr>
        <w:lastRenderedPageBreak/>
        <w:t xml:space="preserve">10 </w:t>
      </w:r>
      <w:r w:rsidR="007719A2" w:rsidRPr="00140C10">
        <w:rPr>
          <w:sz w:val="48"/>
          <w:szCs w:val="48"/>
        </w:rPr>
        <w:t>класс</w:t>
      </w:r>
    </w:p>
    <w:tbl>
      <w:tblPr>
        <w:tblW w:w="1090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0"/>
        <w:gridCol w:w="1139"/>
        <w:gridCol w:w="105"/>
        <w:gridCol w:w="994"/>
        <w:gridCol w:w="1434"/>
        <w:gridCol w:w="43"/>
        <w:gridCol w:w="960"/>
        <w:gridCol w:w="1511"/>
        <w:gridCol w:w="1208"/>
        <w:gridCol w:w="41"/>
        <w:gridCol w:w="919"/>
        <w:gridCol w:w="41"/>
        <w:gridCol w:w="919"/>
        <w:gridCol w:w="41"/>
        <w:gridCol w:w="63"/>
        <w:gridCol w:w="992"/>
        <w:gridCol w:w="8"/>
      </w:tblGrid>
      <w:tr w:rsidR="00F4440B" w:rsidTr="002065AC">
        <w:trPr>
          <w:gridAfter w:val="1"/>
          <w:wAfter w:w="8" w:type="dxa"/>
          <w:trHeight w:val="239"/>
          <w:jc w:val="center"/>
        </w:trPr>
        <w:tc>
          <w:tcPr>
            <w:tcW w:w="486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4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лит</w:t>
            </w:r>
          </w:p>
        </w:tc>
        <w:tc>
          <w:tcPr>
            <w:tcW w:w="1477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ат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ат</w:t>
            </w:r>
          </w:p>
        </w:tc>
        <w:tc>
          <w:tcPr>
            <w:tcW w:w="1249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ат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из</w:t>
            </w:r>
            <w:proofErr w:type="spellEnd"/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из</w:t>
            </w:r>
            <w:proofErr w:type="spellEnd"/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из</w:t>
            </w:r>
            <w:proofErr w:type="spellEnd"/>
          </w:p>
        </w:tc>
      </w:tr>
      <w:tr w:rsidR="00F4440B" w:rsidTr="002065AC">
        <w:trPr>
          <w:gridAfter w:val="1"/>
          <w:wAfter w:w="8" w:type="dxa"/>
          <w:trHeight w:val="288"/>
          <w:jc w:val="center"/>
        </w:trPr>
        <w:tc>
          <w:tcPr>
            <w:tcW w:w="486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ст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ст</w:t>
            </w:r>
            <w:proofErr w:type="spellEnd"/>
          </w:p>
        </w:tc>
        <w:tc>
          <w:tcPr>
            <w:tcW w:w="1477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ио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нф</w:t>
            </w:r>
            <w:proofErr w:type="spellEnd"/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ио</w:t>
            </w:r>
            <w:proofErr w:type="spellEnd"/>
          </w:p>
        </w:tc>
        <w:tc>
          <w:tcPr>
            <w:tcW w:w="1249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ст</w:t>
            </w:r>
            <w:proofErr w:type="spellEnd"/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ат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ат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ат</w:t>
            </w:r>
          </w:p>
        </w:tc>
      </w:tr>
      <w:tr w:rsidR="00F4440B" w:rsidTr="002065AC">
        <w:trPr>
          <w:gridAfter w:val="1"/>
          <w:wAfter w:w="8" w:type="dxa"/>
          <w:trHeight w:val="420"/>
          <w:jc w:val="center"/>
        </w:trPr>
        <w:tc>
          <w:tcPr>
            <w:tcW w:w="486" w:type="dxa"/>
            <w:gridSpan w:val="2"/>
            <w:shd w:val="clear" w:color="auto" w:fill="auto"/>
            <w:noWrap/>
            <w:vAlign w:val="center"/>
            <w:hideMark/>
          </w:tcPr>
          <w:p w:rsidR="00F4440B" w:rsidRDefault="00140C10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244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бщ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бщ</w:t>
            </w:r>
          </w:p>
        </w:tc>
        <w:tc>
          <w:tcPr>
            <w:tcW w:w="1477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хим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бщ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хим</w:t>
            </w:r>
            <w:proofErr w:type="spellEnd"/>
          </w:p>
        </w:tc>
        <w:tc>
          <w:tcPr>
            <w:tcW w:w="1249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бщ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нф</w:t>
            </w:r>
            <w:proofErr w:type="spellEnd"/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нф</w:t>
            </w:r>
            <w:proofErr w:type="spellEnd"/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F4440B" w:rsidRDefault="00F4440B" w:rsidP="008541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7719A2" w:rsidRPr="00F4440B" w:rsidTr="007A763F">
        <w:trPr>
          <w:gridAfter w:val="1"/>
          <w:wAfter w:w="8" w:type="dxa"/>
          <w:trHeight w:val="239"/>
          <w:jc w:val="center"/>
        </w:trPr>
        <w:tc>
          <w:tcPr>
            <w:tcW w:w="486" w:type="dxa"/>
            <w:gridSpan w:val="2"/>
            <w:shd w:val="clear" w:color="auto" w:fill="auto"/>
            <w:noWrap/>
            <w:vAlign w:val="center"/>
            <w:hideMark/>
          </w:tcPr>
          <w:p w:rsidR="007719A2" w:rsidRPr="00F4440B" w:rsidRDefault="007719A2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0" w:type="dxa"/>
            <w:gridSpan w:val="15"/>
            <w:shd w:val="clear" w:color="auto" w:fill="auto"/>
            <w:noWrap/>
            <w:vAlign w:val="center"/>
            <w:hideMark/>
          </w:tcPr>
          <w:p w:rsidR="007719A2" w:rsidRDefault="007719A2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ИЗИЧЕСКАЯ КУЛЬТУРА Д 26 Д 6</w:t>
            </w:r>
          </w:p>
        </w:tc>
      </w:tr>
      <w:tr w:rsidR="007719A2" w:rsidRPr="00F4440B" w:rsidTr="007A763F">
        <w:trPr>
          <w:gridAfter w:val="1"/>
          <w:wAfter w:w="8" w:type="dxa"/>
          <w:trHeight w:val="317"/>
          <w:jc w:val="center"/>
        </w:trPr>
        <w:tc>
          <w:tcPr>
            <w:tcW w:w="486" w:type="dxa"/>
            <w:gridSpan w:val="2"/>
            <w:shd w:val="clear" w:color="auto" w:fill="auto"/>
            <w:noWrap/>
            <w:vAlign w:val="center"/>
            <w:hideMark/>
          </w:tcPr>
          <w:p w:rsidR="007719A2" w:rsidRPr="00F4440B" w:rsidRDefault="007719A2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0" w:type="dxa"/>
            <w:gridSpan w:val="15"/>
            <w:shd w:val="clear" w:color="auto" w:fill="auto"/>
            <w:noWrap/>
            <w:vAlign w:val="center"/>
            <w:hideMark/>
          </w:tcPr>
          <w:p w:rsidR="007719A2" w:rsidRDefault="007719A2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ИЗИЧЕСКАЯ КУЛЬТУРА Д 26 Д 6</w:t>
            </w:r>
          </w:p>
        </w:tc>
      </w:tr>
      <w:tr w:rsidR="007719A2" w:rsidRPr="00F4440B" w:rsidTr="007A763F">
        <w:trPr>
          <w:gridAfter w:val="1"/>
          <w:wAfter w:w="8" w:type="dxa"/>
          <w:trHeight w:val="315"/>
          <w:jc w:val="center"/>
        </w:trPr>
        <w:tc>
          <w:tcPr>
            <w:tcW w:w="4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0" w:type="dxa"/>
            <w:gridSpan w:val="15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 9 13 19</w:t>
            </w:r>
          </w:p>
        </w:tc>
      </w:tr>
      <w:tr w:rsidR="007719A2" w:rsidRPr="00F4440B" w:rsidTr="002065AC">
        <w:trPr>
          <w:gridAfter w:val="1"/>
          <w:wAfter w:w="8" w:type="dxa"/>
          <w:trHeight w:val="315"/>
          <w:jc w:val="center"/>
        </w:trPr>
        <w:tc>
          <w:tcPr>
            <w:tcW w:w="4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ИСТ 17  </w:t>
            </w:r>
            <w:proofErr w:type="spellStart"/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рл</w:t>
            </w:r>
            <w:proofErr w:type="spellEnd"/>
          </w:p>
        </w:tc>
        <w:tc>
          <w:tcPr>
            <w:tcW w:w="147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2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0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ИСТ 17 </w:t>
            </w:r>
            <w:proofErr w:type="spellStart"/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рл</w:t>
            </w:r>
            <w:proofErr w:type="spellEnd"/>
          </w:p>
        </w:tc>
        <w:tc>
          <w:tcPr>
            <w:tcW w:w="9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2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2</w:t>
            </w:r>
          </w:p>
        </w:tc>
        <w:tc>
          <w:tcPr>
            <w:tcW w:w="105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0</w:t>
            </w:r>
          </w:p>
        </w:tc>
      </w:tr>
      <w:tr w:rsidR="007719A2" w:rsidRPr="00F4440B" w:rsidTr="002065AC">
        <w:trPr>
          <w:gridAfter w:val="1"/>
          <w:wAfter w:w="8" w:type="dxa"/>
          <w:trHeight w:val="330"/>
          <w:jc w:val="center"/>
        </w:trPr>
        <w:tc>
          <w:tcPr>
            <w:tcW w:w="4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ИСТ 17 </w:t>
            </w:r>
            <w:proofErr w:type="spellStart"/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рл</w:t>
            </w:r>
            <w:proofErr w:type="spellEnd"/>
          </w:p>
        </w:tc>
        <w:tc>
          <w:tcPr>
            <w:tcW w:w="147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2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0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ИСТ 17 </w:t>
            </w:r>
            <w:proofErr w:type="spellStart"/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рл</w:t>
            </w:r>
            <w:proofErr w:type="spellEnd"/>
          </w:p>
        </w:tc>
        <w:tc>
          <w:tcPr>
            <w:tcW w:w="9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2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 22</w:t>
            </w:r>
          </w:p>
        </w:tc>
        <w:tc>
          <w:tcPr>
            <w:tcW w:w="105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0</w:t>
            </w:r>
          </w:p>
        </w:tc>
      </w:tr>
      <w:tr w:rsidR="007719A2" w:rsidRPr="00F4440B" w:rsidTr="007A763F">
        <w:trPr>
          <w:gridAfter w:val="1"/>
          <w:wAfter w:w="8" w:type="dxa"/>
          <w:trHeight w:val="330"/>
          <w:jc w:val="center"/>
        </w:trPr>
        <w:tc>
          <w:tcPr>
            <w:tcW w:w="4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10" w:type="dxa"/>
            <w:gridSpan w:val="15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 9 13 19</w:t>
            </w:r>
          </w:p>
        </w:tc>
      </w:tr>
      <w:tr w:rsidR="007719A2" w:rsidRPr="00F4440B" w:rsidTr="002065AC">
        <w:trPr>
          <w:gridAfter w:val="1"/>
          <w:wAfter w:w="8" w:type="dxa"/>
          <w:trHeight w:val="345"/>
          <w:jc w:val="center"/>
        </w:trPr>
        <w:tc>
          <w:tcPr>
            <w:tcW w:w="4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gridSpan w:val="2"/>
            <w:shd w:val="clear" w:color="auto" w:fill="FFFFFF" w:themeFill="background1"/>
            <w:vAlign w:val="center"/>
          </w:tcPr>
          <w:p w:rsidR="007719A2" w:rsidRPr="00D13D4D" w:rsidRDefault="007719A2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0</w:t>
            </w:r>
          </w:p>
        </w:tc>
        <w:tc>
          <w:tcPr>
            <w:tcW w:w="147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****</w:t>
            </w:r>
            <w:proofErr w:type="spellStart"/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вт</w:t>
            </w:r>
            <w:proofErr w:type="spellEnd"/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7719A2" w:rsidRPr="00D13D4D" w:rsidRDefault="007719A2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3D4D" w:rsidTr="002065AC">
        <w:trPr>
          <w:gridAfter w:val="1"/>
          <w:wAfter w:w="8" w:type="dxa"/>
          <w:trHeight w:val="375"/>
          <w:jc w:val="center"/>
        </w:trPr>
        <w:tc>
          <w:tcPr>
            <w:tcW w:w="456" w:type="dxa"/>
            <w:shd w:val="clear" w:color="auto" w:fill="A6A6A6" w:themeFill="background1" w:themeFillShade="A6"/>
            <w:noWrap/>
            <w:vAlign w:val="center"/>
            <w:hideMark/>
          </w:tcPr>
          <w:p w:rsidR="007719A2" w:rsidRDefault="007719A2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169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7719A2" w:rsidRDefault="007719A2" w:rsidP="008541E6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7719A2" w:rsidRDefault="007719A2" w:rsidP="008541E6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7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7719A2" w:rsidRDefault="007719A2" w:rsidP="008541E6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6A6A6" w:themeFill="background1" w:themeFillShade="A6"/>
            <w:noWrap/>
            <w:vAlign w:val="center"/>
            <w:hideMark/>
          </w:tcPr>
          <w:p w:rsidR="007719A2" w:rsidRDefault="007719A2" w:rsidP="008541E6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shd w:val="clear" w:color="auto" w:fill="A6A6A6" w:themeFill="background1" w:themeFillShade="A6"/>
            <w:noWrap/>
            <w:vAlign w:val="center"/>
            <w:hideMark/>
          </w:tcPr>
          <w:p w:rsidR="007719A2" w:rsidRDefault="007719A2" w:rsidP="008541E6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9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7719A2" w:rsidRDefault="007719A2" w:rsidP="008541E6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9" w:type="dxa"/>
            <w:shd w:val="clear" w:color="auto" w:fill="A6A6A6" w:themeFill="background1" w:themeFillShade="A6"/>
            <w:noWrap/>
            <w:vAlign w:val="center"/>
            <w:hideMark/>
          </w:tcPr>
          <w:p w:rsidR="007719A2" w:rsidRDefault="007719A2" w:rsidP="008541E6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7719A2" w:rsidRDefault="007719A2" w:rsidP="008541E6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6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:rsidR="007719A2" w:rsidRDefault="007719A2" w:rsidP="008541E6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7719A2" w:rsidTr="007A763F">
        <w:trPr>
          <w:gridAfter w:val="1"/>
          <w:wAfter w:w="8" w:type="dxa"/>
          <w:trHeight w:val="315"/>
          <w:jc w:val="center"/>
        </w:trPr>
        <w:tc>
          <w:tcPr>
            <w:tcW w:w="456" w:type="dxa"/>
            <w:shd w:val="clear" w:color="auto" w:fill="FFFFFF" w:themeFill="background1"/>
            <w:noWrap/>
            <w:vAlign w:val="center"/>
            <w:hideMark/>
          </w:tcPr>
          <w:p w:rsidR="007719A2" w:rsidRDefault="007719A2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705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7719A2" w:rsidRDefault="007719A2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 А РУССКИЙ ЯЗЫК 9</w:t>
            </w:r>
          </w:p>
        </w:tc>
        <w:tc>
          <w:tcPr>
            <w:tcW w:w="5735" w:type="dxa"/>
            <w:gridSpan w:val="9"/>
            <w:shd w:val="clear" w:color="auto" w:fill="FFFFFF" w:themeFill="background1"/>
            <w:noWrap/>
            <w:vAlign w:val="center"/>
            <w:hideMark/>
          </w:tcPr>
          <w:p w:rsidR="007719A2" w:rsidRDefault="007719A2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 Б РУССКИЙ ЯЗЫК 18</w:t>
            </w:r>
          </w:p>
        </w:tc>
      </w:tr>
      <w:tr w:rsidR="00EE5465" w:rsidTr="002065AC">
        <w:trPr>
          <w:gridAfter w:val="1"/>
          <w:wAfter w:w="8" w:type="dxa"/>
          <w:trHeight w:val="255"/>
          <w:jc w:val="center"/>
        </w:trPr>
        <w:tc>
          <w:tcPr>
            <w:tcW w:w="456" w:type="dxa"/>
            <w:shd w:val="clear" w:color="auto" w:fill="FFFFFF" w:themeFill="background1"/>
            <w:noWrap/>
            <w:vAlign w:val="center"/>
            <w:hideMark/>
          </w:tcPr>
          <w:p w:rsidR="00EE5465" w:rsidRDefault="00EE5465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EE5465" w:rsidRDefault="00EE5465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Щ 26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EE5465" w:rsidRDefault="00EE5465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Щ 26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EE5465" w:rsidRPr="00D13D4D" w:rsidRDefault="00EE5465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* 3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ав</w:t>
            </w:r>
          </w:p>
        </w:tc>
        <w:tc>
          <w:tcPr>
            <w:tcW w:w="100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E5465" w:rsidRDefault="00EE5465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Щ 19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:rsidR="00EE5465" w:rsidRDefault="00EE5465" w:rsidP="007A763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* 34</w:t>
            </w:r>
            <w:r w:rsidR="007A7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в</w:t>
            </w:r>
          </w:p>
        </w:tc>
        <w:tc>
          <w:tcPr>
            <w:tcW w:w="1208" w:type="dxa"/>
            <w:shd w:val="clear" w:color="auto" w:fill="FFFFFF" w:themeFill="background1"/>
            <w:noWrap/>
            <w:vAlign w:val="center"/>
            <w:hideMark/>
          </w:tcPr>
          <w:p w:rsidR="00EE5465" w:rsidRDefault="00EE5465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Щ 19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E5465" w:rsidRDefault="00EE5465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НИ 27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E5465" w:rsidRDefault="00EE5465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НИ 27</w:t>
            </w:r>
          </w:p>
        </w:tc>
        <w:tc>
          <w:tcPr>
            <w:tcW w:w="1096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EE5465" w:rsidRDefault="00EE5465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НИ 27</w:t>
            </w:r>
          </w:p>
        </w:tc>
      </w:tr>
      <w:tr w:rsidR="008541E6" w:rsidTr="002065AC">
        <w:trPr>
          <w:gridAfter w:val="1"/>
          <w:wAfter w:w="8" w:type="dxa"/>
          <w:trHeight w:val="399"/>
          <w:jc w:val="center"/>
        </w:trPr>
        <w:tc>
          <w:tcPr>
            <w:tcW w:w="456" w:type="dxa"/>
            <w:shd w:val="clear" w:color="auto" w:fill="FFFFFF" w:themeFill="background1"/>
            <w:noWrap/>
            <w:vAlign w:val="center"/>
            <w:hideMark/>
          </w:tcPr>
          <w:p w:rsidR="008541E6" w:rsidRDefault="008541E6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8541E6" w:rsidRDefault="008541E6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ИОЛОГИЯ  28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8541E6" w:rsidRDefault="008541E6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ХИМ 3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ав</w:t>
            </w:r>
          </w:p>
        </w:tc>
        <w:tc>
          <w:tcPr>
            <w:tcW w:w="100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541E6" w:rsidRDefault="008541E6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ИО 28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:rsidR="008541E6" w:rsidRDefault="008541E6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ХИМ 3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ав</w:t>
            </w:r>
          </w:p>
        </w:tc>
        <w:tc>
          <w:tcPr>
            <w:tcW w:w="1208" w:type="dxa"/>
            <w:shd w:val="clear" w:color="auto" w:fill="FFFFFF" w:themeFill="background1"/>
            <w:noWrap/>
            <w:vAlign w:val="center"/>
            <w:hideMark/>
          </w:tcPr>
          <w:p w:rsidR="008541E6" w:rsidRDefault="008541E6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ИО 28</w:t>
            </w:r>
          </w:p>
        </w:tc>
        <w:tc>
          <w:tcPr>
            <w:tcW w:w="3016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8541E6" w:rsidRDefault="008541E6" w:rsidP="007A76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ИЗИКА 24</w:t>
            </w:r>
            <w:r w:rsidR="007A763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A763F">
              <w:rPr>
                <w:rFonts w:ascii="Calibri" w:hAnsi="Calibri"/>
                <w:color w:val="000000"/>
                <w:sz w:val="20"/>
                <w:szCs w:val="20"/>
              </w:rPr>
              <w:t>шанд</w:t>
            </w:r>
            <w:proofErr w:type="spellEnd"/>
          </w:p>
        </w:tc>
      </w:tr>
      <w:tr w:rsidR="00B009BB" w:rsidTr="002065AC">
        <w:trPr>
          <w:gridAfter w:val="1"/>
          <w:wAfter w:w="8" w:type="dxa"/>
          <w:trHeight w:val="360"/>
          <w:jc w:val="center"/>
        </w:trPr>
        <w:tc>
          <w:tcPr>
            <w:tcW w:w="456" w:type="dxa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НИ 27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ИТ 30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  <w:hideMark/>
          </w:tcPr>
          <w:p w:rsidR="00B009BB" w:rsidRDefault="00B009BB" w:rsidP="007A763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ХИМ 33</w:t>
            </w:r>
            <w:r w:rsidR="007A763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шип</w:t>
            </w:r>
          </w:p>
        </w:tc>
        <w:tc>
          <w:tcPr>
            <w:tcW w:w="100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НИ 27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:rsidR="00B009BB" w:rsidRDefault="00B009BB" w:rsidP="007A763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ХИМ 33</w:t>
            </w:r>
            <w:r w:rsidR="007A763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шип</w:t>
            </w:r>
          </w:p>
        </w:tc>
        <w:tc>
          <w:tcPr>
            <w:tcW w:w="1208" w:type="dxa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НИ 27</w:t>
            </w:r>
          </w:p>
        </w:tc>
        <w:tc>
          <w:tcPr>
            <w:tcW w:w="3016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ИЗИКА 24</w:t>
            </w:r>
            <w:r w:rsidR="007A763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A763F">
              <w:rPr>
                <w:rFonts w:ascii="Calibri" w:hAnsi="Calibri"/>
                <w:color w:val="000000"/>
                <w:sz w:val="20"/>
                <w:szCs w:val="20"/>
              </w:rPr>
              <w:t>шанд</w:t>
            </w:r>
            <w:proofErr w:type="spellEnd"/>
          </w:p>
        </w:tc>
      </w:tr>
      <w:tr w:rsidR="00B009BB" w:rsidTr="007A763F">
        <w:trPr>
          <w:gridAfter w:val="1"/>
          <w:wAfter w:w="8" w:type="dxa"/>
          <w:trHeight w:val="315"/>
          <w:jc w:val="center"/>
        </w:trPr>
        <w:tc>
          <w:tcPr>
            <w:tcW w:w="456" w:type="dxa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440" w:type="dxa"/>
            <w:gridSpan w:val="16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ЕОМЕТРИЯ  9 13 19</w:t>
            </w:r>
          </w:p>
        </w:tc>
      </w:tr>
      <w:tr w:rsidR="00B009BB" w:rsidTr="002065AC">
        <w:trPr>
          <w:gridAfter w:val="1"/>
          <w:wAfter w:w="8" w:type="dxa"/>
          <w:trHeight w:val="315"/>
          <w:jc w:val="center"/>
        </w:trPr>
        <w:tc>
          <w:tcPr>
            <w:tcW w:w="456" w:type="dxa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ИТ 29</w:t>
            </w:r>
          </w:p>
        </w:tc>
        <w:tc>
          <w:tcPr>
            <w:tcW w:w="3948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СТОРИЯ 17 14</w:t>
            </w:r>
          </w:p>
        </w:tc>
        <w:tc>
          <w:tcPr>
            <w:tcW w:w="1208" w:type="dxa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СТОРИЯ 17 14</w:t>
            </w:r>
          </w:p>
        </w:tc>
      </w:tr>
      <w:tr w:rsidR="00B009BB" w:rsidTr="002065AC">
        <w:trPr>
          <w:gridAfter w:val="1"/>
          <w:wAfter w:w="8" w:type="dxa"/>
          <w:trHeight w:val="345"/>
          <w:jc w:val="center"/>
        </w:trPr>
        <w:tc>
          <w:tcPr>
            <w:tcW w:w="456" w:type="dxa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7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ИТ 29</w:t>
            </w:r>
          </w:p>
        </w:tc>
        <w:tc>
          <w:tcPr>
            <w:tcW w:w="3948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B009BB" w:rsidRDefault="00B009BB" w:rsidP="008541E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09BB" w:rsidRPr="00F4440B" w:rsidTr="002065AC">
        <w:trPr>
          <w:trHeight w:val="375"/>
          <w:jc w:val="center"/>
        </w:trPr>
        <w:tc>
          <w:tcPr>
            <w:tcW w:w="48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12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shd w:val="clear" w:color="auto" w:fill="BFBFBF" w:themeFill="background1" w:themeFillShade="BF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BB" w:rsidRPr="00F4440B" w:rsidTr="002065AC">
        <w:trPr>
          <w:trHeight w:val="390"/>
          <w:jc w:val="center"/>
        </w:trPr>
        <w:tc>
          <w:tcPr>
            <w:tcW w:w="4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1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 2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1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 27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1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1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1</w:t>
            </w:r>
          </w:p>
        </w:tc>
        <w:tc>
          <w:tcPr>
            <w:tcW w:w="106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09BB" w:rsidRPr="00F4440B" w:rsidTr="002065AC">
        <w:trPr>
          <w:trHeight w:val="315"/>
          <w:jc w:val="center"/>
        </w:trPr>
        <w:tc>
          <w:tcPr>
            <w:tcW w:w="4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1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 2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1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 27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1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1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 11</w:t>
            </w:r>
          </w:p>
        </w:tc>
        <w:tc>
          <w:tcPr>
            <w:tcW w:w="106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09BB" w:rsidRPr="00F4440B" w:rsidTr="007A763F">
        <w:trPr>
          <w:trHeight w:val="315"/>
          <w:jc w:val="center"/>
        </w:trPr>
        <w:tc>
          <w:tcPr>
            <w:tcW w:w="4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8" w:type="dxa"/>
            <w:gridSpan w:val="16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 9 13 19</w:t>
            </w:r>
          </w:p>
        </w:tc>
      </w:tr>
      <w:tr w:rsidR="00B009BB" w:rsidRPr="00F4440B" w:rsidTr="002065AC">
        <w:trPr>
          <w:trHeight w:val="315"/>
          <w:jc w:val="center"/>
        </w:trPr>
        <w:tc>
          <w:tcPr>
            <w:tcW w:w="4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  28</w:t>
            </w:r>
          </w:p>
        </w:tc>
        <w:tc>
          <w:tcPr>
            <w:tcW w:w="147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 2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 28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 27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 28</w:t>
            </w:r>
          </w:p>
        </w:tc>
        <w:tc>
          <w:tcPr>
            <w:tcW w:w="2983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 13</w:t>
            </w:r>
          </w:p>
        </w:tc>
      </w:tr>
      <w:tr w:rsidR="00B009BB" w:rsidRPr="00F4440B" w:rsidTr="007A763F">
        <w:trPr>
          <w:trHeight w:val="345"/>
          <w:jc w:val="center"/>
        </w:trPr>
        <w:tc>
          <w:tcPr>
            <w:tcW w:w="4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8" w:type="dxa"/>
            <w:gridSpan w:val="16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ЛИЙСКИЙ ЯЗЫК 14 10  29 15</w:t>
            </w:r>
          </w:p>
        </w:tc>
      </w:tr>
      <w:tr w:rsidR="00B009BB" w:rsidRPr="00F4440B" w:rsidTr="007A763F">
        <w:trPr>
          <w:trHeight w:val="315"/>
          <w:jc w:val="center"/>
        </w:trPr>
        <w:tc>
          <w:tcPr>
            <w:tcW w:w="4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18" w:type="dxa"/>
            <w:gridSpan w:val="16"/>
            <w:shd w:val="clear" w:color="auto" w:fill="FFFFFF" w:themeFill="background1"/>
            <w:noWrap/>
            <w:vAlign w:val="center"/>
            <w:hideMark/>
          </w:tcPr>
          <w:p w:rsidR="00B009BB" w:rsidRPr="00F4440B" w:rsidRDefault="00B009BB" w:rsidP="0085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ЛИЙСКИЙ ЯЗЫК 14 10  29 15</w:t>
            </w:r>
          </w:p>
        </w:tc>
      </w:tr>
    </w:tbl>
    <w:p w:rsidR="007719A2" w:rsidRDefault="007719A2" w:rsidP="007719A2">
      <w:pPr>
        <w:jc w:val="center"/>
        <w:rPr>
          <w:sz w:val="48"/>
          <w:szCs w:val="48"/>
        </w:rPr>
      </w:pPr>
    </w:p>
    <w:p w:rsidR="000432EC" w:rsidRPr="007719A2" w:rsidRDefault="007719A2" w:rsidP="007719A2">
      <w:pPr>
        <w:jc w:val="center"/>
        <w:rPr>
          <w:sz w:val="48"/>
          <w:szCs w:val="48"/>
        </w:rPr>
      </w:pPr>
      <w:r w:rsidRPr="007719A2">
        <w:rPr>
          <w:sz w:val="48"/>
          <w:szCs w:val="48"/>
        </w:rPr>
        <w:lastRenderedPageBreak/>
        <w:t>11 класс</w:t>
      </w:r>
    </w:p>
    <w:tbl>
      <w:tblPr>
        <w:tblW w:w="13842" w:type="dxa"/>
        <w:tblInd w:w="93" w:type="dxa"/>
        <w:tblLook w:val="04A0"/>
      </w:tblPr>
      <w:tblGrid>
        <w:gridCol w:w="580"/>
        <w:gridCol w:w="965"/>
        <w:gridCol w:w="1020"/>
        <w:gridCol w:w="1180"/>
        <w:gridCol w:w="1240"/>
        <w:gridCol w:w="960"/>
        <w:gridCol w:w="960"/>
        <w:gridCol w:w="1120"/>
        <w:gridCol w:w="1180"/>
        <w:gridCol w:w="1200"/>
        <w:gridCol w:w="1517"/>
        <w:gridCol w:w="1920"/>
      </w:tblGrid>
      <w:tr w:rsidR="00F4440B" w:rsidRPr="00F4440B" w:rsidTr="00D13D4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ib</w:t>
            </w:r>
            <w:proofErr w:type="spellEnd"/>
          </w:p>
        </w:tc>
      </w:tr>
      <w:tr w:rsidR="00F4440B" w:rsidRPr="00F4440B" w:rsidTr="00D13D4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440B" w:rsidRPr="00F4440B" w:rsidTr="00D13D4D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274" w:rsidRPr="00F4440B" w:rsidTr="00D13D4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74" w:rsidRPr="00F4440B" w:rsidRDefault="00F07274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2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C10" w:rsidRDefault="00F07274" w:rsidP="00F072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274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Диагностика математика</w:t>
            </w:r>
          </w:p>
          <w:p w:rsidR="00140C10" w:rsidRPr="00F07274" w:rsidRDefault="00140C10" w:rsidP="00F072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Сбор в 9.30 по адресу 2-я пугачевская, 10</w:t>
            </w:r>
          </w:p>
        </w:tc>
      </w:tr>
      <w:tr w:rsidR="00F07274" w:rsidRPr="00F4440B" w:rsidTr="00D13D4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74" w:rsidRPr="00F4440B" w:rsidRDefault="00F07274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2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74" w:rsidRPr="00F4440B" w:rsidRDefault="00F07274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7274" w:rsidRPr="00F4440B" w:rsidTr="00D13D4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74" w:rsidRPr="00F4440B" w:rsidRDefault="00F07274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2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74" w:rsidRPr="00F4440B" w:rsidRDefault="00F07274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7274" w:rsidRPr="00F4440B" w:rsidTr="00D13D4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74" w:rsidRPr="00F4440B" w:rsidRDefault="00F07274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2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74" w:rsidRPr="00F4440B" w:rsidRDefault="00F07274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7274" w:rsidRPr="00F4440B" w:rsidTr="00D13D4D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74" w:rsidRPr="00F4440B" w:rsidRDefault="00F07274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2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74" w:rsidRPr="00F4440B" w:rsidRDefault="00F07274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40B" w:rsidRPr="00F4440B" w:rsidTr="00D13D4D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440B" w:rsidRPr="00F4440B" w:rsidTr="00D13D4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ЕСТВОЗНАНИЕ 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 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 14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 21</w:t>
            </w:r>
          </w:p>
        </w:tc>
      </w:tr>
      <w:tr w:rsidR="00F4440B" w:rsidRPr="00F4440B" w:rsidTr="00D13D4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 9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 18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 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ЛИЙСКИЙ 21</w:t>
            </w:r>
          </w:p>
        </w:tc>
      </w:tr>
      <w:tr w:rsidR="00F4440B" w:rsidRPr="00F4440B" w:rsidTr="00D13D4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 12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  9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 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18</w:t>
            </w:r>
          </w:p>
        </w:tc>
      </w:tr>
      <w:tr w:rsidR="00F4440B" w:rsidRPr="00F4440B" w:rsidTr="00D13D4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ГЕО 9 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ЕТРИЯ  20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ЕТРИЯ  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 21</w:t>
            </w:r>
          </w:p>
        </w:tc>
      </w:tr>
      <w:tr w:rsidR="00F4440B" w:rsidRPr="00F4440B" w:rsidTr="00D13D4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ИЯ 34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ЕСТВОЗНАНИЕ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 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 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35</w:t>
            </w:r>
          </w:p>
        </w:tc>
      </w:tr>
      <w:tr w:rsidR="00F4440B" w:rsidRPr="00F4440B" w:rsidTr="00D13D4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ИЯ 34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ЕСТВОЗНАНИЕ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 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 27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40B" w:rsidRPr="00F4440B" w:rsidTr="00F4440B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440B" w:rsidRPr="00F4440B" w:rsidTr="00D13D4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 28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7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 21</w:t>
            </w:r>
          </w:p>
        </w:tc>
      </w:tr>
      <w:tr w:rsidR="00F4440B" w:rsidRPr="00F4440B" w:rsidTr="00D13D4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 28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7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 35</w:t>
            </w:r>
          </w:p>
        </w:tc>
      </w:tr>
      <w:tr w:rsidR="00F4440B" w:rsidRPr="00F4440B" w:rsidTr="00D13D4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ЛИЙСКИЙ ЯЗЫК 21 25  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40B" w:rsidRPr="00F4440B" w:rsidRDefault="00F4440B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ЕТРИЯ 35</w:t>
            </w:r>
          </w:p>
        </w:tc>
      </w:tr>
      <w:tr w:rsidR="000432EC" w:rsidRPr="00F4440B" w:rsidTr="00D13D4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2EC" w:rsidRPr="00F4440B" w:rsidRDefault="000432EC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2EC" w:rsidRPr="00F4440B" w:rsidRDefault="000432EC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усский 1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53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2EC" w:rsidRPr="00F4440B" w:rsidRDefault="000432EC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усский  1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50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2EC" w:rsidRPr="00F4440B" w:rsidRDefault="000432EC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усский 1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2EC" w:rsidRPr="00F4440B" w:rsidRDefault="000432EC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усский 1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</w:p>
        </w:tc>
      </w:tr>
      <w:tr w:rsidR="000432EC" w:rsidRPr="00F4440B" w:rsidTr="00D13D4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2EC" w:rsidRPr="00F4440B" w:rsidRDefault="000432EC" w:rsidP="00B00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2EC" w:rsidRPr="00F4440B" w:rsidRDefault="000432EC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2EC" w:rsidRPr="00F4440B" w:rsidRDefault="000432EC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2EC" w:rsidRPr="00F4440B" w:rsidRDefault="000432EC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2EC" w:rsidRPr="00F4440B" w:rsidRDefault="000432EC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32EC" w:rsidRPr="00F4440B" w:rsidTr="00D13D4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2EC" w:rsidRPr="00F4440B" w:rsidRDefault="000432EC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44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2EC" w:rsidRPr="00F4440B" w:rsidRDefault="000432EC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2EC" w:rsidRPr="00F4440B" w:rsidRDefault="000432EC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2EC" w:rsidRPr="00F4440B" w:rsidRDefault="000432EC" w:rsidP="00F4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2EC" w:rsidRPr="00F4440B" w:rsidRDefault="000432EC" w:rsidP="00F4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13D9C" w:rsidRDefault="00F13D9C" w:rsidP="007719A2"/>
    <w:sectPr w:rsidR="00F13D9C" w:rsidSect="00F4440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4440B"/>
    <w:rsid w:val="000432EC"/>
    <w:rsid w:val="0006568F"/>
    <w:rsid w:val="0010776D"/>
    <w:rsid w:val="0013244E"/>
    <w:rsid w:val="00132FDD"/>
    <w:rsid w:val="00140C10"/>
    <w:rsid w:val="001B2B91"/>
    <w:rsid w:val="001C2C57"/>
    <w:rsid w:val="001D785A"/>
    <w:rsid w:val="00203DE7"/>
    <w:rsid w:val="002065AC"/>
    <w:rsid w:val="002638EA"/>
    <w:rsid w:val="002A0E43"/>
    <w:rsid w:val="002C7D67"/>
    <w:rsid w:val="002D6BE2"/>
    <w:rsid w:val="002F0016"/>
    <w:rsid w:val="00302A67"/>
    <w:rsid w:val="003C7586"/>
    <w:rsid w:val="00434A58"/>
    <w:rsid w:val="00455F64"/>
    <w:rsid w:val="00484343"/>
    <w:rsid w:val="00492798"/>
    <w:rsid w:val="00573DFA"/>
    <w:rsid w:val="00622D3F"/>
    <w:rsid w:val="00662200"/>
    <w:rsid w:val="007719A2"/>
    <w:rsid w:val="007A763F"/>
    <w:rsid w:val="0085291D"/>
    <w:rsid w:val="008541E6"/>
    <w:rsid w:val="00976EA6"/>
    <w:rsid w:val="00A07494"/>
    <w:rsid w:val="00A808EB"/>
    <w:rsid w:val="00B009BB"/>
    <w:rsid w:val="00B6696E"/>
    <w:rsid w:val="00BD798C"/>
    <w:rsid w:val="00C15DBD"/>
    <w:rsid w:val="00C2402F"/>
    <w:rsid w:val="00C92CA6"/>
    <w:rsid w:val="00CE4025"/>
    <w:rsid w:val="00CE61E9"/>
    <w:rsid w:val="00D04F0E"/>
    <w:rsid w:val="00D13D4D"/>
    <w:rsid w:val="00E7648F"/>
    <w:rsid w:val="00EE40CD"/>
    <w:rsid w:val="00EE5465"/>
    <w:rsid w:val="00F07274"/>
    <w:rsid w:val="00F13D9C"/>
    <w:rsid w:val="00F4440B"/>
    <w:rsid w:val="00F7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8803-6190-44F2-86F9-458596CB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ур</dc:creator>
  <cp:lastModifiedBy>Ошур</cp:lastModifiedBy>
  <cp:revision>9</cp:revision>
  <dcterms:created xsi:type="dcterms:W3CDTF">2015-12-20T10:23:00Z</dcterms:created>
  <dcterms:modified xsi:type="dcterms:W3CDTF">2015-12-20T23:27:00Z</dcterms:modified>
</cp:coreProperties>
</file>